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97" w:rsidRDefault="00E15297">
      <w:pPr>
        <w:rPr>
          <w:rFonts w:ascii="Arial" w:hAnsi="Arial" w:cs="Arial"/>
          <w:b/>
          <w:i/>
          <w:sz w:val="28"/>
          <w:szCs w:val="28"/>
        </w:rPr>
      </w:pPr>
    </w:p>
    <w:p w:rsidR="00526C61" w:rsidRPr="00E15297" w:rsidRDefault="00526C61">
      <w:p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>Atm</w:t>
      </w:r>
      <w:r w:rsidR="00E15297" w:rsidRPr="00E15297">
        <w:rPr>
          <w:rFonts w:ascii="Arial" w:hAnsi="Arial" w:cs="Arial"/>
          <w:b/>
          <w:i/>
          <w:sz w:val="28"/>
          <w:szCs w:val="28"/>
        </w:rPr>
        <w:t xml:space="preserve">osphere project—Students will create a FULL SIZE </w:t>
      </w:r>
      <w:r w:rsidR="00387ED2">
        <w:rPr>
          <w:rFonts w:ascii="Arial" w:hAnsi="Arial" w:cs="Arial"/>
          <w:b/>
          <w:i/>
          <w:sz w:val="28"/>
          <w:szCs w:val="28"/>
        </w:rPr>
        <w:t>POSTER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or 3D </w:t>
      </w:r>
      <w:r w:rsidR="00387ED2">
        <w:rPr>
          <w:rFonts w:ascii="Arial" w:hAnsi="Arial" w:cs="Arial"/>
          <w:b/>
          <w:i/>
          <w:sz w:val="28"/>
          <w:szCs w:val="28"/>
        </w:rPr>
        <w:t>MODEL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of the Earth and its atmospheric layers. </w:t>
      </w:r>
    </w:p>
    <w:p w:rsidR="00B263DB" w:rsidRPr="00E15297" w:rsidRDefault="00526C61" w:rsidP="00526C61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>The Earth should display the oceans and continents.</w:t>
      </w:r>
    </w:p>
    <w:p w:rsidR="00526C61" w:rsidRPr="00E15297" w:rsidRDefault="00526C61" w:rsidP="00526C61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 xml:space="preserve">The layers of the </w:t>
      </w:r>
      <w:r w:rsidR="00516C4F" w:rsidRPr="00E15297">
        <w:rPr>
          <w:rFonts w:ascii="Arial" w:hAnsi="Arial" w:cs="Arial"/>
          <w:b/>
          <w:i/>
          <w:sz w:val="28"/>
          <w:szCs w:val="28"/>
        </w:rPr>
        <w:t>atmosphere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should be </w:t>
      </w:r>
      <w:r w:rsidRPr="00387ED2">
        <w:rPr>
          <w:rFonts w:ascii="Arial" w:hAnsi="Arial" w:cs="Arial"/>
          <w:b/>
          <w:i/>
          <w:sz w:val="28"/>
          <w:szCs w:val="28"/>
          <w:u w:val="single"/>
        </w:rPr>
        <w:t>drawn or created to scale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around the Earth.</w:t>
      </w:r>
      <w:r w:rsidR="00E15297" w:rsidRPr="00E15297">
        <w:rPr>
          <w:rFonts w:ascii="Arial" w:hAnsi="Arial" w:cs="Arial"/>
          <w:b/>
          <w:i/>
          <w:sz w:val="28"/>
          <w:szCs w:val="28"/>
        </w:rPr>
        <w:t xml:space="preserve"> (This means each layer’s approximate altitude should be represented properly</w:t>
      </w:r>
      <w:r w:rsidR="00387ED2">
        <w:rPr>
          <w:rFonts w:ascii="Arial" w:hAnsi="Arial" w:cs="Arial"/>
          <w:b/>
          <w:i/>
          <w:sz w:val="28"/>
          <w:szCs w:val="28"/>
        </w:rPr>
        <w:t>- the layers shouldn’t all be the same width!)</w:t>
      </w:r>
    </w:p>
    <w:p w:rsidR="00516C4F" w:rsidRPr="00E15297" w:rsidRDefault="00516C4F" w:rsidP="00526C61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>Each layer of the atmosphere should be labeled with its name</w:t>
      </w:r>
      <w:r w:rsidR="00E15297" w:rsidRPr="00E15297">
        <w:rPr>
          <w:rFonts w:ascii="Arial" w:hAnsi="Arial" w:cs="Arial"/>
          <w:b/>
          <w:i/>
          <w:sz w:val="28"/>
          <w:szCs w:val="28"/>
        </w:rPr>
        <w:t>.</w:t>
      </w:r>
    </w:p>
    <w:p w:rsidR="00516C4F" w:rsidRPr="00E15297" w:rsidRDefault="00516C4F" w:rsidP="00516C4F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 xml:space="preserve">Characteristics for each layer should be presented on an index card attached to each layer </w:t>
      </w:r>
      <w:r w:rsidRPr="00387ED2">
        <w:rPr>
          <w:rFonts w:ascii="Arial" w:hAnsi="Arial" w:cs="Arial"/>
          <w:b/>
          <w:i/>
          <w:sz w:val="28"/>
          <w:szCs w:val="28"/>
          <w:u w:val="single"/>
        </w:rPr>
        <w:t>or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by some other creative but easy to understand way. This can be in paragraph form or organized by bullet points. </w:t>
      </w:r>
    </w:p>
    <w:p w:rsidR="00E15297" w:rsidRPr="00E15297" w:rsidRDefault="00E15297" w:rsidP="00516C4F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 xml:space="preserve">Illustrate </w:t>
      </w:r>
      <w:r w:rsidRPr="00387ED2">
        <w:rPr>
          <w:rFonts w:ascii="Arial" w:hAnsi="Arial" w:cs="Arial"/>
          <w:b/>
          <w:i/>
          <w:sz w:val="28"/>
          <w:szCs w:val="28"/>
          <w:u w:val="single"/>
        </w:rPr>
        <w:t>at least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two things that occur or happen in each layer.</w:t>
      </w:r>
      <w:r w:rsidR="00387ED2">
        <w:rPr>
          <w:rFonts w:ascii="Arial" w:hAnsi="Arial" w:cs="Arial"/>
          <w:b/>
          <w:i/>
          <w:sz w:val="28"/>
          <w:szCs w:val="28"/>
        </w:rPr>
        <w:t xml:space="preserve"> You will have to research some of this!</w:t>
      </w:r>
    </w:p>
    <w:p w:rsidR="00516C4F" w:rsidRPr="00E15297" w:rsidRDefault="00516C4F" w:rsidP="00516C4F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>Be creative! Do your best work and turn in a project that you would be proud to have displayed in the hall or in my classroom (because it may be!)</w:t>
      </w:r>
    </w:p>
    <w:p w:rsidR="003D55AD" w:rsidRPr="00E15297" w:rsidRDefault="00E15297" w:rsidP="00516C4F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 xml:space="preserve">This counts as a formal </w:t>
      </w:r>
      <w:r w:rsidR="003D55AD" w:rsidRPr="00E15297">
        <w:rPr>
          <w:rFonts w:ascii="Arial" w:hAnsi="Arial" w:cs="Arial"/>
          <w:b/>
          <w:i/>
          <w:sz w:val="28"/>
          <w:szCs w:val="28"/>
        </w:rPr>
        <w:t>grade!!</w:t>
      </w:r>
    </w:p>
    <w:p w:rsidR="006A41DF" w:rsidRPr="00387ED2" w:rsidRDefault="00516C4F" w:rsidP="00387ED2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 xml:space="preserve">DUE </w:t>
      </w:r>
      <w:r w:rsidR="00E15297" w:rsidRPr="00E15297">
        <w:rPr>
          <w:rFonts w:ascii="Arial" w:hAnsi="Arial" w:cs="Arial"/>
          <w:b/>
          <w:i/>
          <w:sz w:val="28"/>
          <w:szCs w:val="28"/>
        </w:rPr>
        <w:t>MONDAY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</w:t>
      </w:r>
      <w:r w:rsidR="00E15297" w:rsidRPr="00E15297">
        <w:rPr>
          <w:rFonts w:ascii="Arial" w:hAnsi="Arial" w:cs="Arial"/>
          <w:b/>
          <w:i/>
          <w:sz w:val="28"/>
          <w:szCs w:val="28"/>
        </w:rPr>
        <w:t>NOVEMBER 25, 201</w:t>
      </w:r>
      <w:r w:rsidR="00387ED2">
        <w:rPr>
          <w:rFonts w:ascii="Arial" w:hAnsi="Arial" w:cs="Arial"/>
          <w:b/>
          <w:i/>
          <w:sz w:val="28"/>
          <w:szCs w:val="28"/>
        </w:rPr>
        <w:t>4</w:t>
      </w:r>
      <w:r w:rsidRPr="00E15297">
        <w:rPr>
          <w:rFonts w:ascii="Arial" w:hAnsi="Arial" w:cs="Arial"/>
          <w:b/>
          <w:i/>
          <w:sz w:val="28"/>
          <w:szCs w:val="28"/>
        </w:rPr>
        <w:t>!!</w:t>
      </w:r>
      <w:bookmarkStart w:id="0" w:name="_GoBack"/>
      <w:bookmarkEnd w:id="0"/>
    </w:p>
    <w:p w:rsidR="00E15297" w:rsidRDefault="00E15297" w:rsidP="006A41DF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:rsidR="00E15297" w:rsidRPr="006A41DF" w:rsidRDefault="00E15297" w:rsidP="006A41DF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:rsidR="00387ED2" w:rsidRPr="00E15297" w:rsidRDefault="00387ED2" w:rsidP="00387ED2">
      <w:p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 xml:space="preserve">Atmosphere project—Students will create a FULL SIZE </w:t>
      </w:r>
      <w:r>
        <w:rPr>
          <w:rFonts w:ascii="Arial" w:hAnsi="Arial" w:cs="Arial"/>
          <w:b/>
          <w:i/>
          <w:sz w:val="28"/>
          <w:szCs w:val="28"/>
        </w:rPr>
        <w:t>POSTER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or 3D </w:t>
      </w:r>
      <w:r>
        <w:rPr>
          <w:rFonts w:ascii="Arial" w:hAnsi="Arial" w:cs="Arial"/>
          <w:b/>
          <w:i/>
          <w:sz w:val="28"/>
          <w:szCs w:val="28"/>
        </w:rPr>
        <w:t>MODEL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of the Earth and its atmospheric layers. </w:t>
      </w:r>
    </w:p>
    <w:p w:rsidR="00387ED2" w:rsidRPr="00E15297" w:rsidRDefault="00387ED2" w:rsidP="00387ED2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>The Earth should display the oceans and continents.</w:t>
      </w:r>
    </w:p>
    <w:p w:rsidR="00387ED2" w:rsidRPr="00E15297" w:rsidRDefault="00387ED2" w:rsidP="00387ED2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 xml:space="preserve">The layers of the atmosphere should be </w:t>
      </w:r>
      <w:r w:rsidRPr="00387ED2">
        <w:rPr>
          <w:rFonts w:ascii="Arial" w:hAnsi="Arial" w:cs="Arial"/>
          <w:b/>
          <w:i/>
          <w:sz w:val="28"/>
          <w:szCs w:val="28"/>
          <w:u w:val="single"/>
        </w:rPr>
        <w:t>drawn or created to scale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around the Earth. (This means each layer’s approximate altitude should be represented properly</w:t>
      </w:r>
      <w:r>
        <w:rPr>
          <w:rFonts w:ascii="Arial" w:hAnsi="Arial" w:cs="Arial"/>
          <w:b/>
          <w:i/>
          <w:sz w:val="28"/>
          <w:szCs w:val="28"/>
        </w:rPr>
        <w:t>- the layers shouldn’t all be the same width!)</w:t>
      </w:r>
    </w:p>
    <w:p w:rsidR="00387ED2" w:rsidRPr="00E15297" w:rsidRDefault="00387ED2" w:rsidP="00387ED2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>Each layer of the atmosphere should be labeled with its name.</w:t>
      </w:r>
    </w:p>
    <w:p w:rsidR="00387ED2" w:rsidRPr="00E15297" w:rsidRDefault="00387ED2" w:rsidP="00387ED2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 xml:space="preserve">Characteristics for each layer should be presented on an index card attached to each layer </w:t>
      </w:r>
      <w:r w:rsidRPr="00387ED2">
        <w:rPr>
          <w:rFonts w:ascii="Arial" w:hAnsi="Arial" w:cs="Arial"/>
          <w:b/>
          <w:i/>
          <w:sz w:val="28"/>
          <w:szCs w:val="28"/>
          <w:u w:val="single"/>
        </w:rPr>
        <w:t>or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by some other creative but easy to understand way. This can be in paragraph form or organized by bullet points. </w:t>
      </w:r>
    </w:p>
    <w:p w:rsidR="00387ED2" w:rsidRPr="00E15297" w:rsidRDefault="00387ED2" w:rsidP="00387ED2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 xml:space="preserve">Illustrate </w:t>
      </w:r>
      <w:r w:rsidRPr="00387ED2">
        <w:rPr>
          <w:rFonts w:ascii="Arial" w:hAnsi="Arial" w:cs="Arial"/>
          <w:b/>
          <w:i/>
          <w:sz w:val="28"/>
          <w:szCs w:val="28"/>
          <w:u w:val="single"/>
        </w:rPr>
        <w:t>at least</w:t>
      </w:r>
      <w:r w:rsidRPr="00E15297">
        <w:rPr>
          <w:rFonts w:ascii="Arial" w:hAnsi="Arial" w:cs="Arial"/>
          <w:b/>
          <w:i/>
          <w:sz w:val="28"/>
          <w:szCs w:val="28"/>
        </w:rPr>
        <w:t xml:space="preserve"> two things that occur or happen in each layer.</w:t>
      </w:r>
      <w:r>
        <w:rPr>
          <w:rFonts w:ascii="Arial" w:hAnsi="Arial" w:cs="Arial"/>
          <w:b/>
          <w:i/>
          <w:sz w:val="28"/>
          <w:szCs w:val="28"/>
        </w:rPr>
        <w:t xml:space="preserve"> You will have to research some of this!</w:t>
      </w:r>
    </w:p>
    <w:p w:rsidR="00387ED2" w:rsidRPr="00E15297" w:rsidRDefault="00387ED2" w:rsidP="00387ED2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>Be creative! Do your best work and turn in a project that you would be proud to have displayed in the hall or in my classroom (because it may be!)</w:t>
      </w:r>
    </w:p>
    <w:p w:rsidR="00387ED2" w:rsidRPr="00E15297" w:rsidRDefault="00387ED2" w:rsidP="00387ED2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</w:rPr>
      </w:pPr>
      <w:r w:rsidRPr="00E15297">
        <w:rPr>
          <w:rFonts w:ascii="Arial" w:hAnsi="Arial" w:cs="Arial"/>
          <w:b/>
          <w:i/>
          <w:sz w:val="28"/>
          <w:szCs w:val="28"/>
        </w:rPr>
        <w:t>This counts as a formal grade!!</w:t>
      </w:r>
    </w:p>
    <w:p w:rsidR="003D55AD" w:rsidRPr="00387ED2" w:rsidRDefault="00387ED2" w:rsidP="00E15297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387ED2">
        <w:rPr>
          <w:rFonts w:ascii="Arial" w:hAnsi="Arial" w:cs="Arial"/>
          <w:b/>
          <w:i/>
          <w:sz w:val="28"/>
          <w:szCs w:val="28"/>
        </w:rPr>
        <w:t>DUE MONDAY NOVEMBER 25, 2014!!</w:t>
      </w:r>
    </w:p>
    <w:sectPr w:rsidR="003D55AD" w:rsidRPr="00387ED2" w:rsidSect="00526C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B0F"/>
    <w:multiLevelType w:val="hybridMultilevel"/>
    <w:tmpl w:val="CAC2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26C61"/>
    <w:rsid w:val="00387ED2"/>
    <w:rsid w:val="003D55AD"/>
    <w:rsid w:val="00444FDF"/>
    <w:rsid w:val="00516C4F"/>
    <w:rsid w:val="00526C61"/>
    <w:rsid w:val="006018B9"/>
    <w:rsid w:val="006A41DF"/>
    <w:rsid w:val="00B263DB"/>
    <w:rsid w:val="00E1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C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08F5-2EEB-4767-84BC-4383D382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m.coggins</dc:creator>
  <cp:keywords/>
  <dc:description/>
  <cp:lastModifiedBy>stephaniem.coggins</cp:lastModifiedBy>
  <cp:revision>3</cp:revision>
  <dcterms:created xsi:type="dcterms:W3CDTF">2013-11-01T15:46:00Z</dcterms:created>
  <dcterms:modified xsi:type="dcterms:W3CDTF">2014-11-03T21:40:00Z</dcterms:modified>
</cp:coreProperties>
</file>